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CA" w:rsidRDefault="00ED0C00" w:rsidP="00ED0C00">
      <w:pPr>
        <w:pStyle w:val="2"/>
        <w:jc w:val="right"/>
        <w:rPr>
          <w:rFonts w:eastAsia="Times New Roman"/>
          <w:noProof/>
          <w:lang w:eastAsia="ru-RU"/>
        </w:rPr>
      </w:pPr>
      <w:r w:rsidRPr="00ED0C00">
        <w:rPr>
          <w:rFonts w:eastAsia="Times New Roman"/>
          <w:noProof/>
          <w:color w:val="auto"/>
          <w:lang w:eastAsia="ru-RU"/>
        </w:rPr>
        <w:t>Приложение 1</w:t>
      </w:r>
    </w:p>
    <w:p w:rsidR="00ED0C00" w:rsidRDefault="00ED0C00" w:rsidP="00ED0C00">
      <w:pPr>
        <w:rPr>
          <w:lang w:eastAsia="ru-RU"/>
        </w:rPr>
      </w:pPr>
    </w:p>
    <w:p w:rsidR="00ED0C00" w:rsidRPr="00ED0C00" w:rsidRDefault="00ED0C00" w:rsidP="00ED0C00">
      <w:pPr>
        <w:jc w:val="center"/>
        <w:rPr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4F36FB1D" wp14:editId="0B4C5623">
            <wp:extent cx="6934200" cy="5373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634" cy="538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33B">
        <w:rPr>
          <w:lang w:eastAsia="ru-RU"/>
        </w:rPr>
        <w:t>Рис.1</w:t>
      </w:r>
    </w:p>
    <w:p w:rsidR="00ED0C00" w:rsidRDefault="00ED0C00" w:rsidP="00D3080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276" w:rsidRDefault="009A033B" w:rsidP="009A033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A21EC9" wp14:editId="6383DB69">
            <wp:extent cx="7046061" cy="5897814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949" cy="592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ED0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4601C" w:rsidRDefault="0044601C" w:rsidP="004E18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26DF8B8" wp14:editId="3FEB77B8">
            <wp:extent cx="9076416" cy="6347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213" cy="63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3</w:t>
      </w:r>
    </w:p>
    <w:p w:rsidR="00D30808" w:rsidRDefault="006A16BF" w:rsidP="004E18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75CB59F" wp14:editId="4AB05E31">
            <wp:extent cx="9749242" cy="58445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49" cy="58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3B" w:rsidRDefault="009A033B" w:rsidP="009A033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4</w:t>
      </w:r>
    </w:p>
    <w:p w:rsidR="006A16BF" w:rsidRDefault="00540E99" w:rsidP="004E18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B1A57F0" wp14:editId="6CAC7FBB">
            <wp:extent cx="8989433" cy="6111240"/>
            <wp:effectExtent l="0" t="0" r="254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722" cy="61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5</w:t>
      </w:r>
    </w:p>
    <w:p w:rsidR="005E6F84" w:rsidRDefault="004E1869" w:rsidP="00CA5A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0AD1834" wp14:editId="7B8652B0">
            <wp:extent cx="8625840" cy="5750560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840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3B" w:rsidRDefault="009A033B" w:rsidP="009A033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6</w:t>
      </w:r>
    </w:p>
    <w:p w:rsidR="00D30808" w:rsidRDefault="00D30808" w:rsidP="00C17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850" w:rsidRDefault="009A033B" w:rsidP="00ED0C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4E4850" w:rsidRDefault="004E4850" w:rsidP="00C17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850" w:rsidRDefault="004E4850" w:rsidP="00C17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808" w:rsidRDefault="00D30808" w:rsidP="007D0A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F14EF" wp14:editId="2272FD5A">
            <wp:extent cx="9500664" cy="4671060"/>
            <wp:effectExtent l="19050" t="19050" r="2476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235" cy="47091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0808" w:rsidRDefault="00D30808" w:rsidP="007D0A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06E2828" wp14:editId="0D0764CB">
            <wp:extent cx="9424287" cy="4899660"/>
            <wp:effectExtent l="19050" t="19050" r="2476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152" cy="49708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0808" w:rsidRDefault="00D30808" w:rsidP="007D0A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FB2868D" wp14:editId="2EE0C204">
            <wp:extent cx="9622155" cy="3816747"/>
            <wp:effectExtent l="19050" t="19050" r="1714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956" cy="38797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0808" w:rsidRDefault="00D30808" w:rsidP="007D0A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F7FD16A" wp14:editId="6591D806">
            <wp:extent cx="9090207" cy="4556760"/>
            <wp:effectExtent l="19050" t="19050" r="1587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89" cy="463199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2D08" w:rsidRDefault="00032D08" w:rsidP="00C17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D08" w:rsidRDefault="00032D08" w:rsidP="00C17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A84" w:rsidRDefault="007D0A84" w:rsidP="00C17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A84" w:rsidRDefault="007D0A84" w:rsidP="00C17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33B" w:rsidRDefault="009A033B" w:rsidP="00C17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A84" w:rsidRDefault="009A033B" w:rsidP="00ED0C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032D08" w:rsidRDefault="00032D08" w:rsidP="008B350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7"/>
        <w:gridCol w:w="1337"/>
        <w:gridCol w:w="1337"/>
        <w:gridCol w:w="1337"/>
        <w:gridCol w:w="1337"/>
      </w:tblGrid>
      <w:tr w:rsidR="008B3504" w:rsidRPr="007D3167" w:rsidTr="00ED0C00">
        <w:trPr>
          <w:trHeight w:val="683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  <w:r w:rsidRPr="007D316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</w:tr>
      <w:tr w:rsidR="008B3504" w:rsidRPr="007D3167" w:rsidTr="00ED0C00">
        <w:trPr>
          <w:trHeight w:val="683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</w:tr>
      <w:tr w:rsidR="008B3504" w:rsidRPr="007D3167" w:rsidTr="00ED0C00">
        <w:trPr>
          <w:trHeight w:val="702"/>
        </w:trPr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  <w:r w:rsidRPr="007D316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</w:tr>
      <w:tr w:rsidR="008B3504" w:rsidRPr="007D3167" w:rsidTr="00ED0C00">
        <w:trPr>
          <w:trHeight w:val="683"/>
        </w:trPr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  <w:r w:rsidRPr="007D3167">
              <w:rPr>
                <w:sz w:val="24"/>
                <w:szCs w:val="24"/>
              </w:rPr>
              <w:t>2.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</w:tr>
      <w:tr w:rsidR="008B3504" w:rsidRPr="007D3167" w:rsidTr="00ED0C00">
        <w:trPr>
          <w:trHeight w:val="702"/>
        </w:trPr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</w:tr>
      <w:tr w:rsidR="008B3504" w:rsidRPr="007D3167" w:rsidTr="00ED0C00">
        <w:trPr>
          <w:trHeight w:val="683"/>
        </w:trPr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  <w:r w:rsidRPr="007D316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</w:tr>
      <w:tr w:rsidR="008B3504" w:rsidRPr="007D3167" w:rsidTr="00ED0C00">
        <w:trPr>
          <w:trHeight w:val="702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</w:tr>
      <w:tr w:rsidR="008B3504" w:rsidRPr="007D3167" w:rsidTr="00ED0C00">
        <w:trPr>
          <w:trHeight w:val="683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  <w:r w:rsidRPr="007D316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03618B" w:rsidRDefault="008B3504" w:rsidP="00743E7A">
            <w:pPr>
              <w:pStyle w:val="a7"/>
              <w:ind w:left="114"/>
              <w:rPr>
                <w:sz w:val="24"/>
                <w:szCs w:val="24"/>
              </w:rPr>
            </w:pPr>
            <w:r w:rsidRPr="0003618B">
              <w:rPr>
                <w:sz w:val="24"/>
                <w:szCs w:val="24"/>
              </w:rPr>
              <w:t>8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</w:tr>
      <w:tr w:rsidR="008B3504" w:rsidRPr="007D3167" w:rsidTr="00ED0C00">
        <w:trPr>
          <w:trHeight w:val="702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</w:tr>
      <w:tr w:rsidR="008B3504" w:rsidRPr="007D3167" w:rsidTr="00ED0C00">
        <w:trPr>
          <w:trHeight w:val="683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  <w:r w:rsidRPr="007D3167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8B3504" w:rsidRPr="007D3167" w:rsidTr="00ED0C00">
        <w:trPr>
          <w:trHeight w:val="702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504" w:rsidRPr="007D3167" w:rsidRDefault="008B3504" w:rsidP="00743E7A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7D3167" w:rsidRDefault="008B3504" w:rsidP="00743E7A">
            <w:pPr>
              <w:rPr>
                <w:b/>
                <w:sz w:val="36"/>
                <w:szCs w:val="36"/>
              </w:rPr>
            </w:pPr>
          </w:p>
        </w:tc>
      </w:tr>
    </w:tbl>
    <w:p w:rsidR="00032D08" w:rsidRDefault="00032D08" w:rsidP="00032D08"/>
    <w:p w:rsidR="009A033B" w:rsidRDefault="009A033B" w:rsidP="004E485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A84" w:rsidRDefault="009A033B" w:rsidP="004E485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8B3504" w:rsidRPr="004E4850" w:rsidRDefault="00CA5A3A" w:rsidP="004E48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48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3504" w:rsidRPr="004E48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аскодируй»</w:t>
      </w:r>
    </w:p>
    <w:p w:rsidR="008B3504" w:rsidRDefault="008B3504" w:rsidP="004E4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684EC67" wp14:editId="546DF479">
            <wp:extent cx="9381637" cy="3238500"/>
            <wp:effectExtent l="0" t="0" r="0" b="0"/>
            <wp:docPr id="13" name="Рисунок 13" descr="https://siestafood.ru/800/600/https/ds02.infourok.ru/uploads/ex/0591/00002ca0-313b1672/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estafood.ru/800/600/https/ds02.infourok.ru/uploads/ex/0591/00002ca0-313b1672/2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t="25314" r="21101" b="41501"/>
                    <a:stretch/>
                  </pic:blipFill>
                  <pic:spPr bwMode="auto">
                    <a:xfrm>
                      <a:off x="0" y="0"/>
                      <a:ext cx="9397424" cy="32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504" w:rsidRPr="00CA5A3A" w:rsidRDefault="004E4850" w:rsidP="008B3504">
      <w:pPr>
        <w:spacing w:after="0" w:line="360" w:lineRule="auto"/>
        <w:ind w:firstLine="709"/>
        <w:rPr>
          <w:rFonts w:ascii="Times New Roman" w:hAnsi="Times New Roman" w:cs="Times New Roman"/>
          <w:sz w:val="96"/>
          <w:szCs w:val="96"/>
          <w:shd w:val="clear" w:color="auto" w:fill="FFFFFF"/>
        </w:rPr>
      </w:pPr>
      <w:r w:rsidRPr="00CA5A3A">
        <w:rPr>
          <w:rFonts w:ascii="Times New Roman" w:hAnsi="Times New Roman" w:cs="Times New Roman"/>
          <w:sz w:val="96"/>
          <w:szCs w:val="96"/>
          <w:shd w:val="clear" w:color="auto" w:fill="FFFFFF"/>
        </w:rPr>
        <w:t>16 17 29 20 29</w:t>
      </w:r>
    </w:p>
    <w:p w:rsidR="004C299A" w:rsidRDefault="004C299A" w:rsidP="00C17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99A" w:rsidRDefault="004C299A" w:rsidP="00C17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99A" w:rsidRDefault="004C299A" w:rsidP="00C17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9C1" w:rsidRDefault="00AE49C1" w:rsidP="00ED0C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99A" w:rsidRDefault="009A033B" w:rsidP="00ED0C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5</w:t>
      </w:r>
    </w:p>
    <w:p w:rsidR="00AE49C1" w:rsidRDefault="00AE49C1" w:rsidP="00AE49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37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05451B1" wp14:editId="4DCEE351">
            <wp:extent cx="1836420" cy="1819337"/>
            <wp:effectExtent l="0" t="0" r="0" b="9525"/>
            <wp:docPr id="15" name="Рисунок 15" descr="C:\Users\MКОУ Алешинская СШ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КОУ Алешинская СШ\Downloads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28" cy="182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1" w:rsidRDefault="00AE49C1" w:rsidP="00AE49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37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4F38979" wp14:editId="5DEDA1C6">
            <wp:extent cx="1828800" cy="1808828"/>
            <wp:effectExtent l="0" t="0" r="0" b="1270"/>
            <wp:docPr id="24" name="Рисунок 24" descr="C:\Users\MКОУ Алешинская СШ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КОУ Алешинская СШ\Downloads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24" cy="18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1" w:rsidRDefault="00AE49C1" w:rsidP="00AE49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37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641954" wp14:editId="1B2C4A50">
            <wp:extent cx="1758504" cy="1736725"/>
            <wp:effectExtent l="0" t="0" r="0" b="0"/>
            <wp:docPr id="27" name="Рисунок 27" descr="C:\Users\MКОУ Алешинская СШ\Downloads\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КОУ Алешинская СШ\Downloads\3 (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72" cy="174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1" w:rsidRDefault="00AE49C1" w:rsidP="00ED0C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9C1" w:rsidRDefault="009A033B" w:rsidP="00ED0C0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6</w:t>
      </w:r>
      <w:bookmarkStart w:id="0" w:name="_GoBack"/>
      <w:bookmarkEnd w:id="0"/>
    </w:p>
    <w:p w:rsidR="008B3504" w:rsidRDefault="008B3504" w:rsidP="00ED0C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89"/>
        <w:gridCol w:w="5678"/>
      </w:tblGrid>
      <w:tr w:rsidR="004C299A" w:rsidTr="00734AF0">
        <w:trPr>
          <w:trHeight w:val="4260"/>
          <w:jc w:val="center"/>
        </w:trPr>
        <w:tc>
          <w:tcPr>
            <w:tcW w:w="6689" w:type="dxa"/>
          </w:tcPr>
          <w:p w:rsidR="004C299A" w:rsidRDefault="004C299A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команда</w:t>
            </w:r>
          </w:p>
          <w:p w:rsidR="004C299A" w:rsidRDefault="004C299A" w:rsidP="00734AF0">
            <w:pPr>
              <w:spacing w:line="360" w:lineRule="auto"/>
              <w:ind w:firstLine="5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948A39F" wp14:editId="12B9C030">
                  <wp:extent cx="2179320" cy="214238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57" cy="214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99A" w:rsidRDefault="004C299A" w:rsidP="004C29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8" w:type="dxa"/>
          </w:tcPr>
          <w:p w:rsidR="004C299A" w:rsidRDefault="004C299A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команда</w:t>
            </w:r>
          </w:p>
          <w:p w:rsidR="004C299A" w:rsidRDefault="004C299A" w:rsidP="00040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EB877" wp14:editId="7EC7B4EC">
                  <wp:extent cx="2095500" cy="2095500"/>
                  <wp:effectExtent l="0" t="0" r="0" b="0"/>
                  <wp:docPr id="26" name="Рисунок 26" descr="https://gas-kvas.com/uploads/posts/2023-02/1676372070_gas-kvas-com-p-detskii-risunok-solnishko-kartinki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gas-kvas.com/uploads/posts/2023-02/1676372070_gas-kvas-com-p-detskii-risunok-solnishko-kartinki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99A" w:rsidRDefault="004C299A" w:rsidP="00040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77398" w:rsidTr="00734AF0">
        <w:trPr>
          <w:trHeight w:val="396"/>
          <w:jc w:val="center"/>
        </w:trPr>
        <w:tc>
          <w:tcPr>
            <w:tcW w:w="6689" w:type="dxa"/>
          </w:tcPr>
          <w:p w:rsidR="00B77398" w:rsidRDefault="00B77398" w:rsidP="00040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берите подходящие слова </w:t>
            </w:r>
          </w:p>
          <w:p w:rsidR="00B77398" w:rsidRPr="00E841C6" w:rsidRDefault="00B77398" w:rsidP="00040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картинке и запишите</w:t>
            </w:r>
          </w:p>
        </w:tc>
        <w:tc>
          <w:tcPr>
            <w:tcW w:w="5678" w:type="dxa"/>
          </w:tcPr>
          <w:p w:rsidR="00B77398" w:rsidRDefault="00B77398" w:rsidP="00B77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берите подходящие слова </w:t>
            </w:r>
          </w:p>
          <w:p w:rsidR="00B77398" w:rsidRDefault="00B77398" w:rsidP="00B773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картинке и запишите</w:t>
            </w:r>
          </w:p>
          <w:p w:rsidR="00B77398" w:rsidRPr="00E841C6" w:rsidRDefault="00B77398" w:rsidP="00040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C299A" w:rsidTr="00734AF0">
        <w:trPr>
          <w:trHeight w:val="684"/>
          <w:jc w:val="center"/>
        </w:trPr>
        <w:tc>
          <w:tcPr>
            <w:tcW w:w="6689" w:type="dxa"/>
          </w:tcPr>
          <w:p w:rsidR="004C299A" w:rsidRDefault="004C299A" w:rsidP="004C29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C299A" w:rsidRDefault="004C299A" w:rsidP="004C29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4C29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4C29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4C29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8" w:type="dxa"/>
          </w:tcPr>
          <w:p w:rsidR="004C299A" w:rsidRDefault="004C299A" w:rsidP="00040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77398" w:rsidTr="00734AF0">
        <w:trPr>
          <w:trHeight w:val="2868"/>
          <w:jc w:val="center"/>
        </w:trPr>
        <w:tc>
          <w:tcPr>
            <w:tcW w:w="6689" w:type="dxa"/>
          </w:tcPr>
          <w:p w:rsidR="00B77398" w:rsidRDefault="00B77398" w:rsidP="00040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еобходимо добавить к написанным </w:t>
            </w:r>
          </w:p>
          <w:p w:rsidR="00B77398" w:rsidRDefault="00B77398" w:rsidP="00040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м, слова, отвечающие на вопрос</w:t>
            </w:r>
          </w:p>
          <w:p w:rsidR="00B77398" w:rsidRDefault="00B77398" w:rsidP="00040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то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?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ой? какая? какие?,</w:t>
            </w:r>
          </w:p>
          <w:p w:rsidR="00B77398" w:rsidRDefault="00B77398" w:rsidP="00040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делают? как?</w:t>
            </w:r>
          </w:p>
        </w:tc>
        <w:tc>
          <w:tcPr>
            <w:tcW w:w="5678" w:type="dxa"/>
          </w:tcPr>
          <w:p w:rsidR="00B77398" w:rsidRDefault="00B77398" w:rsidP="00B77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обходимо добавить к написанным </w:t>
            </w:r>
          </w:p>
          <w:p w:rsidR="00B77398" w:rsidRDefault="00B77398" w:rsidP="00B77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м, слова, отвечающие на вопрос</w:t>
            </w:r>
          </w:p>
          <w:p w:rsidR="00B77398" w:rsidRDefault="00B77398" w:rsidP="00B773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то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?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ой? какая? какие?,</w:t>
            </w:r>
          </w:p>
          <w:p w:rsidR="00B77398" w:rsidRDefault="00B77398" w:rsidP="00B773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делают? как?</w:t>
            </w:r>
          </w:p>
          <w:p w:rsidR="00B77398" w:rsidRDefault="00B77398" w:rsidP="00040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41C6" w:rsidTr="00734AF0">
        <w:trPr>
          <w:trHeight w:val="3893"/>
          <w:jc w:val="center"/>
        </w:trPr>
        <w:tc>
          <w:tcPr>
            <w:tcW w:w="6689" w:type="dxa"/>
          </w:tcPr>
          <w:p w:rsidR="00E841C6" w:rsidRDefault="00E841C6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команда</w:t>
            </w:r>
          </w:p>
          <w:p w:rsidR="00E841C6" w:rsidRDefault="00E841C6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41C6" w:rsidRDefault="00E841C6" w:rsidP="00E951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8" w:type="dxa"/>
          </w:tcPr>
          <w:p w:rsidR="00E841C6" w:rsidRDefault="00E841C6" w:rsidP="00B773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команда</w:t>
            </w:r>
          </w:p>
        </w:tc>
      </w:tr>
    </w:tbl>
    <w:p w:rsidR="004C299A" w:rsidRPr="004E5276" w:rsidRDefault="004C299A" w:rsidP="00C179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C299A" w:rsidRPr="004E5276" w:rsidSect="00AE49C1">
      <w:footerReference w:type="default" r:id="rId24"/>
      <w:pgSz w:w="16838" w:h="11906" w:orient="landscape"/>
      <w:pgMar w:top="850" w:right="4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CB" w:rsidRDefault="008A56CB" w:rsidP="009A033B">
      <w:pPr>
        <w:spacing w:after="0" w:line="240" w:lineRule="auto"/>
      </w:pPr>
      <w:r>
        <w:separator/>
      </w:r>
    </w:p>
  </w:endnote>
  <w:endnote w:type="continuationSeparator" w:id="0">
    <w:p w:rsidR="008A56CB" w:rsidRDefault="008A56CB" w:rsidP="009A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33B" w:rsidRDefault="009A033B" w:rsidP="009A033B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CB" w:rsidRDefault="008A56CB" w:rsidP="009A033B">
      <w:pPr>
        <w:spacing w:after="0" w:line="240" w:lineRule="auto"/>
      </w:pPr>
      <w:r>
        <w:separator/>
      </w:r>
    </w:p>
  </w:footnote>
  <w:footnote w:type="continuationSeparator" w:id="0">
    <w:p w:rsidR="008A56CB" w:rsidRDefault="008A56CB" w:rsidP="009A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E94"/>
    <w:multiLevelType w:val="hybridMultilevel"/>
    <w:tmpl w:val="E7184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1F65"/>
    <w:multiLevelType w:val="hybridMultilevel"/>
    <w:tmpl w:val="ED6A8174"/>
    <w:lvl w:ilvl="0" w:tplc="E5B60D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7E48"/>
    <w:multiLevelType w:val="hybridMultilevel"/>
    <w:tmpl w:val="ED6A8174"/>
    <w:lvl w:ilvl="0" w:tplc="E5B60D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0D7C"/>
    <w:multiLevelType w:val="hybridMultilevel"/>
    <w:tmpl w:val="6C046F6A"/>
    <w:lvl w:ilvl="0" w:tplc="22D4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FC"/>
    <w:rsid w:val="000245B9"/>
    <w:rsid w:val="00026215"/>
    <w:rsid w:val="00032D08"/>
    <w:rsid w:val="0003618B"/>
    <w:rsid w:val="00061FE1"/>
    <w:rsid w:val="00132241"/>
    <w:rsid w:val="00132F4D"/>
    <w:rsid w:val="00144B05"/>
    <w:rsid w:val="001617E3"/>
    <w:rsid w:val="001F2740"/>
    <w:rsid w:val="00207E9F"/>
    <w:rsid w:val="002B5597"/>
    <w:rsid w:val="00442A68"/>
    <w:rsid w:val="0044601C"/>
    <w:rsid w:val="004C299A"/>
    <w:rsid w:val="004E08DD"/>
    <w:rsid w:val="004E1869"/>
    <w:rsid w:val="004E4850"/>
    <w:rsid w:val="004E5276"/>
    <w:rsid w:val="00540E99"/>
    <w:rsid w:val="005508E6"/>
    <w:rsid w:val="00594C96"/>
    <w:rsid w:val="005A1594"/>
    <w:rsid w:val="005C0268"/>
    <w:rsid w:val="005C7373"/>
    <w:rsid w:val="005D080F"/>
    <w:rsid w:val="005E6F84"/>
    <w:rsid w:val="00606A33"/>
    <w:rsid w:val="006A16BF"/>
    <w:rsid w:val="007317D0"/>
    <w:rsid w:val="00732151"/>
    <w:rsid w:val="00734AF0"/>
    <w:rsid w:val="00743E7A"/>
    <w:rsid w:val="007741A3"/>
    <w:rsid w:val="007D0A84"/>
    <w:rsid w:val="007E5A97"/>
    <w:rsid w:val="007F340D"/>
    <w:rsid w:val="008223B2"/>
    <w:rsid w:val="00836E64"/>
    <w:rsid w:val="008568F2"/>
    <w:rsid w:val="008A56CB"/>
    <w:rsid w:val="008B3504"/>
    <w:rsid w:val="008F351C"/>
    <w:rsid w:val="009A033B"/>
    <w:rsid w:val="00A356E4"/>
    <w:rsid w:val="00A71004"/>
    <w:rsid w:val="00AA2823"/>
    <w:rsid w:val="00AC30F2"/>
    <w:rsid w:val="00AE49C1"/>
    <w:rsid w:val="00B0089D"/>
    <w:rsid w:val="00B73B45"/>
    <w:rsid w:val="00B77398"/>
    <w:rsid w:val="00C0023C"/>
    <w:rsid w:val="00C0150F"/>
    <w:rsid w:val="00C17983"/>
    <w:rsid w:val="00C527B3"/>
    <w:rsid w:val="00CA5A3A"/>
    <w:rsid w:val="00CD2CFC"/>
    <w:rsid w:val="00CF34B9"/>
    <w:rsid w:val="00D13318"/>
    <w:rsid w:val="00D27417"/>
    <w:rsid w:val="00D30808"/>
    <w:rsid w:val="00D72E79"/>
    <w:rsid w:val="00DB3755"/>
    <w:rsid w:val="00E06A61"/>
    <w:rsid w:val="00E113AB"/>
    <w:rsid w:val="00E602CA"/>
    <w:rsid w:val="00E82EF1"/>
    <w:rsid w:val="00E841C6"/>
    <w:rsid w:val="00E9518F"/>
    <w:rsid w:val="00EB6624"/>
    <w:rsid w:val="00ED0C00"/>
    <w:rsid w:val="00EE004D"/>
    <w:rsid w:val="00F15094"/>
    <w:rsid w:val="00F15916"/>
    <w:rsid w:val="00F6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57E1"/>
  <w15:docId w15:val="{18F2B43C-D432-49D0-A699-5A0D76F4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11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2CFC"/>
    <w:rPr>
      <w:color w:val="0000FF"/>
      <w:u w:val="single"/>
    </w:rPr>
  </w:style>
  <w:style w:type="character" w:styleId="a4">
    <w:name w:val="Emphasis"/>
    <w:basedOn w:val="a0"/>
    <w:uiPriority w:val="20"/>
    <w:qFormat/>
    <w:rsid w:val="00A71004"/>
    <w:rPr>
      <w:i/>
      <w:iCs/>
    </w:rPr>
  </w:style>
  <w:style w:type="paragraph" w:styleId="a5">
    <w:name w:val="Normal (Web)"/>
    <w:basedOn w:val="a"/>
    <w:uiPriority w:val="99"/>
    <w:semiHidden/>
    <w:unhideWhenUsed/>
    <w:rsid w:val="00AA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2823"/>
    <w:rPr>
      <w:b/>
      <w:bCs/>
    </w:rPr>
  </w:style>
  <w:style w:type="paragraph" w:customStyle="1" w:styleId="c8">
    <w:name w:val="c8"/>
    <w:basedOn w:val="a"/>
    <w:rsid w:val="0014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4B05"/>
  </w:style>
  <w:style w:type="character" w:customStyle="1" w:styleId="c0">
    <w:name w:val="c0"/>
    <w:basedOn w:val="a0"/>
    <w:rsid w:val="00144B05"/>
  </w:style>
  <w:style w:type="paragraph" w:styleId="a7">
    <w:name w:val="List Paragraph"/>
    <w:basedOn w:val="a"/>
    <w:uiPriority w:val="34"/>
    <w:qFormat/>
    <w:rsid w:val="005C0268"/>
    <w:pPr>
      <w:ind w:left="720"/>
      <w:contextualSpacing/>
    </w:pPr>
  </w:style>
  <w:style w:type="table" w:styleId="a8">
    <w:name w:val="Table Grid"/>
    <w:basedOn w:val="a1"/>
    <w:uiPriority w:val="39"/>
    <w:rsid w:val="00032D0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3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A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033B"/>
  </w:style>
  <w:style w:type="paragraph" w:styleId="ad">
    <w:name w:val="footer"/>
    <w:basedOn w:val="a"/>
    <w:link w:val="ae"/>
    <w:uiPriority w:val="99"/>
    <w:unhideWhenUsed/>
    <w:rsid w:val="009A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864">
              <w:marLeft w:val="0"/>
              <w:marRight w:val="0"/>
              <w:marTop w:val="0"/>
              <w:marBottom w:val="0"/>
              <w:divBdr>
                <w:top w:val="single" w:sz="6" w:space="3" w:color="BBBBBB"/>
                <w:left w:val="single" w:sz="6" w:space="5" w:color="BBBBBB"/>
                <w:bottom w:val="single" w:sz="6" w:space="3" w:color="999999"/>
                <w:right w:val="single" w:sz="6" w:space="5" w:color="BBBBBB"/>
              </w:divBdr>
              <w:divsChild>
                <w:div w:id="54743824">
                  <w:marLeft w:val="6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56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5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10E3-C179-4DC5-B29F-BC446CB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</dc:creator>
  <cp:lastModifiedBy>MКОУ Алешинская СШ</cp:lastModifiedBy>
  <cp:revision>2</cp:revision>
  <cp:lastPrinted>2024-03-27T10:56:00Z</cp:lastPrinted>
  <dcterms:created xsi:type="dcterms:W3CDTF">2024-03-28T09:57:00Z</dcterms:created>
  <dcterms:modified xsi:type="dcterms:W3CDTF">2024-03-28T09:57:00Z</dcterms:modified>
</cp:coreProperties>
</file>